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95"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107A0B" w14:paraId="5591A5DD" w14:textId="77777777" w:rsidTr="00263AE2">
        <w:trPr>
          <w:trHeight w:val="2147"/>
        </w:trPr>
        <w:tc>
          <w:tcPr>
            <w:tcW w:w="10795" w:type="dxa"/>
          </w:tcPr>
          <w:p w14:paraId="508D839D" w14:textId="77777777" w:rsidR="00107A0B" w:rsidRDefault="00107A0B" w:rsidP="00263AE2">
            <w:pPr>
              <w:pStyle w:val="BasicParagraph"/>
              <w:rPr>
                <w:rFonts w:ascii="Lato" w:hAnsi="Lato" w:cs="Lato"/>
                <w:b/>
                <w:bCs/>
                <w:color w:val="E94547"/>
                <w:sz w:val="60"/>
                <w:szCs w:val="60"/>
              </w:rPr>
            </w:pPr>
            <w:r>
              <w:rPr>
                <w:rFonts w:ascii="Lato" w:hAnsi="Lato" w:cs="Lato"/>
                <w:b/>
                <w:bCs/>
                <w:color w:val="E94547"/>
                <w:sz w:val="60"/>
                <w:szCs w:val="60"/>
              </w:rPr>
              <w:t>Please fill in your headline here …………….</w:t>
            </w:r>
          </w:p>
          <w:p w14:paraId="5FFF05E2" w14:textId="77777777" w:rsidR="00107A0B" w:rsidRDefault="00107A0B" w:rsidP="00263AE2"/>
        </w:tc>
      </w:tr>
      <w:tr w:rsidR="00107A0B" w14:paraId="10F8B9F5" w14:textId="77777777" w:rsidTr="00263AE2">
        <w:trPr>
          <w:trHeight w:val="8115"/>
        </w:trPr>
        <w:tc>
          <w:tcPr>
            <w:tcW w:w="10795" w:type="dxa"/>
          </w:tcPr>
          <w:p w14:paraId="4F94E54D" w14:textId="77777777" w:rsidR="00107A0B" w:rsidRDefault="00107A0B" w:rsidP="00263AE2">
            <w:pPr>
              <w:pStyle w:val="BasicParagraph"/>
              <w:suppressAutoHyphens/>
              <w:rPr>
                <w:rFonts w:ascii="Source Sans Pro" w:hAnsi="Source Sans Pro" w:cs="Source Sans Pro"/>
                <w:spacing w:val="18"/>
                <w:sz w:val="36"/>
                <w:szCs w:val="36"/>
              </w:rPr>
            </w:pPr>
            <w:r>
              <w:rPr>
                <w:rFonts w:ascii="Source Sans Pro" w:hAnsi="Source Sans Pro" w:cs="Source Sans Pro"/>
                <w:spacing w:val="18"/>
                <w:sz w:val="36"/>
                <w:szCs w:val="36"/>
              </w:rPr>
              <w:t>Venis nonseque et qui sum quat acim demperest earum acius volo dolor re pa di doluptatia dolorepedi ipsa delitat re nostiosto blam id qui occus quistiberume ma comnimusdam sinisciusam ipsam rehent magnihi Venis nonseque et qui sum quat acim demperest earum acius volo dolor re pa di doluptatia dolorepedi ipsa delitat re nostiosto blam id qui occus quistiberume ma comnimusdam sinisciusam ipsam rehent magnihi</w:t>
            </w:r>
          </w:p>
          <w:p w14:paraId="1E2DA8E5" w14:textId="77777777" w:rsidR="00107A0B" w:rsidRPr="006A1784" w:rsidRDefault="00107A0B" w:rsidP="00263AE2">
            <w:pPr>
              <w:pStyle w:val="BasicParagraph"/>
              <w:suppressAutoHyphens/>
              <w:rPr>
                <w:rFonts w:ascii="Source Sans Pro" w:hAnsi="Source Sans Pro" w:cs="Source Sans Pro"/>
                <w:b/>
                <w:bCs/>
                <w:spacing w:val="18"/>
                <w:sz w:val="36"/>
                <w:szCs w:val="36"/>
              </w:rPr>
            </w:pPr>
          </w:p>
          <w:p w14:paraId="58B51E93" w14:textId="77777777" w:rsidR="00107A0B" w:rsidRDefault="00107A0B" w:rsidP="00263AE2">
            <w:pPr>
              <w:pStyle w:val="BasicParagraph"/>
              <w:suppressAutoHyphens/>
              <w:rPr>
                <w:rFonts w:ascii="Source Sans Pro" w:hAnsi="Source Sans Pro" w:cs="Source Sans Pro"/>
                <w:spacing w:val="18"/>
                <w:sz w:val="36"/>
                <w:szCs w:val="36"/>
              </w:rPr>
            </w:pPr>
          </w:p>
          <w:p w14:paraId="3762CEE3" w14:textId="77777777" w:rsidR="00107A0B" w:rsidRDefault="00107A0B"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Date:</w:t>
            </w:r>
            <w:r>
              <w:rPr>
                <w:rFonts w:ascii="Source Sans Pro" w:hAnsi="Source Sans Pro" w:cs="Source Sans Pro"/>
                <w:spacing w:val="18"/>
                <w:sz w:val="36"/>
                <w:szCs w:val="36"/>
              </w:rPr>
              <w:t xml:space="preserve"> Monday, Month 0th</w:t>
            </w:r>
          </w:p>
          <w:p w14:paraId="64A79A01" w14:textId="77777777" w:rsidR="00107A0B" w:rsidRDefault="00107A0B"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Time:</w:t>
            </w:r>
            <w:r>
              <w:rPr>
                <w:rFonts w:ascii="Source Sans Pro" w:hAnsi="Source Sans Pro" w:cs="Source Sans Pro"/>
                <w:spacing w:val="18"/>
                <w:sz w:val="36"/>
                <w:szCs w:val="36"/>
              </w:rPr>
              <w:t xml:space="preserve"> 0:00 – 0:00pm</w:t>
            </w:r>
          </w:p>
          <w:p w14:paraId="0CCBF368" w14:textId="77777777" w:rsidR="00107A0B" w:rsidRDefault="00107A0B" w:rsidP="00263AE2">
            <w:pPr>
              <w:pStyle w:val="BasicParagraph"/>
              <w:suppressAutoHyphens/>
              <w:rPr>
                <w:rFonts w:ascii="Source Sans Pro" w:hAnsi="Source Sans Pro" w:cs="Source Sans Pro"/>
                <w:spacing w:val="18"/>
                <w:sz w:val="36"/>
                <w:szCs w:val="36"/>
              </w:rPr>
            </w:pPr>
            <w:r>
              <w:rPr>
                <w:rFonts w:ascii="Source Sans Pro" w:hAnsi="Source Sans Pro" w:cs="Source Sans Pro"/>
                <w:b/>
                <w:bCs/>
                <w:spacing w:val="18"/>
                <w:sz w:val="36"/>
                <w:szCs w:val="36"/>
              </w:rPr>
              <w:t>Fee:</w:t>
            </w:r>
            <w:r>
              <w:rPr>
                <w:rFonts w:ascii="Source Sans Pro" w:hAnsi="Source Sans Pro" w:cs="Source Sans Pro"/>
                <w:spacing w:val="18"/>
                <w:sz w:val="36"/>
                <w:szCs w:val="36"/>
              </w:rPr>
              <w:t xml:space="preserve"> $00 Member/ $00 Public</w:t>
            </w:r>
          </w:p>
          <w:p w14:paraId="0745847F" w14:textId="77777777" w:rsidR="00107A0B" w:rsidRDefault="00107A0B" w:rsidP="00263AE2">
            <w:r>
              <w:rPr>
                <w:rFonts w:ascii="Source Sans Pro" w:hAnsi="Source Sans Pro" w:cs="Source Sans Pro"/>
                <w:b/>
                <w:bCs/>
                <w:spacing w:val="18"/>
                <w:sz w:val="36"/>
                <w:szCs w:val="36"/>
              </w:rPr>
              <w:t>Code:</w:t>
            </w:r>
            <w:r>
              <w:rPr>
                <w:rFonts w:ascii="Source Sans Pro" w:hAnsi="Source Sans Pro" w:cs="Source Sans Pro"/>
                <w:spacing w:val="18"/>
                <w:sz w:val="36"/>
                <w:szCs w:val="36"/>
              </w:rPr>
              <w:t xml:space="preserve"> 00000</w:t>
            </w:r>
          </w:p>
        </w:tc>
        <w:bookmarkStart w:id="0" w:name="_GoBack"/>
        <w:bookmarkEnd w:id="0"/>
      </w:tr>
      <w:tr w:rsidR="00107A0B" w14:paraId="4BD56D0E" w14:textId="77777777" w:rsidTr="00263AE2">
        <w:trPr>
          <w:trHeight w:val="626"/>
        </w:trPr>
        <w:tc>
          <w:tcPr>
            <w:tcW w:w="10795" w:type="dxa"/>
          </w:tcPr>
          <w:p w14:paraId="310299DC" w14:textId="77777777" w:rsidR="00107A0B" w:rsidRPr="005762B5" w:rsidRDefault="00107A0B" w:rsidP="00263AE2">
            <w:pPr>
              <w:pStyle w:val="BasicParagraph"/>
              <w:suppressAutoHyphens/>
              <w:rPr>
                <w:rFonts w:ascii="Source Sans Pro" w:hAnsi="Source Sans Pro" w:cs="Source Sans Pro"/>
                <w:b/>
                <w:bCs/>
                <w:spacing w:val="14"/>
                <w:sz w:val="28"/>
                <w:szCs w:val="28"/>
              </w:rPr>
            </w:pPr>
            <w:r>
              <w:rPr>
                <w:rFonts w:ascii="Source Sans Pro" w:hAnsi="Source Sans Pro" w:cs="Source Sans Pro"/>
                <w:b/>
                <w:bCs/>
                <w:spacing w:val="14"/>
                <w:sz w:val="28"/>
                <w:szCs w:val="28"/>
              </w:rPr>
              <w:t xml:space="preserve">To register call </w:t>
            </w:r>
            <w:proofErr w:type="gramStart"/>
            <w:r>
              <w:rPr>
                <w:rFonts w:ascii="Source Sans Pro" w:hAnsi="Source Sans Pro" w:cs="Source Sans Pro"/>
                <w:b/>
                <w:bCs/>
                <w:spacing w:val="14"/>
                <w:sz w:val="28"/>
                <w:szCs w:val="28"/>
              </w:rPr>
              <w:t>650.212.PJCC</w:t>
            </w:r>
            <w:proofErr w:type="gramEnd"/>
            <w:r>
              <w:rPr>
                <w:rFonts w:ascii="Source Sans Pro" w:hAnsi="Source Sans Pro" w:cs="Source Sans Pro"/>
                <w:b/>
                <w:bCs/>
                <w:spacing w:val="14"/>
                <w:sz w:val="28"/>
                <w:szCs w:val="28"/>
              </w:rPr>
              <w:t xml:space="preserve"> (7522), visit the Welcome Center or pjcc.org</w:t>
            </w:r>
          </w:p>
        </w:tc>
      </w:tr>
    </w:tbl>
    <w:p w14:paraId="1B1EC42E" w14:textId="77777777" w:rsidR="00E32F5E" w:rsidRDefault="00E32F5E" w:rsidP="009E188E">
      <w:pPr>
        <w:ind w:left="-1080"/>
      </w:pPr>
    </w:p>
    <w:sectPr w:rsidR="00E32F5E" w:rsidSect="00107A0B">
      <w:headerReference w:type="even" r:id="rId7"/>
      <w:headerReference w:type="default" r:id="rId8"/>
      <w:footerReference w:type="even" r:id="rId9"/>
      <w:footerReference w:type="default" r:id="rId10"/>
      <w:headerReference w:type="first" r:id="rId11"/>
      <w:footerReference w:type="first" r:id="rId12"/>
      <w:pgSz w:w="12240" w:h="15840"/>
      <w:pgMar w:top="2163" w:right="720" w:bottom="1440" w:left="1800" w:header="144"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B2A0" w14:textId="77777777" w:rsidR="00B515BC" w:rsidRDefault="00B515BC" w:rsidP="002047AE">
      <w:r>
        <w:separator/>
      </w:r>
    </w:p>
  </w:endnote>
  <w:endnote w:type="continuationSeparator" w:id="0">
    <w:p w14:paraId="1A588090" w14:textId="77777777" w:rsidR="00B515BC" w:rsidRDefault="00B515BC" w:rsidP="00204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ED685" w14:textId="77777777" w:rsidR="009E188E" w:rsidRDefault="00B515BC">
    <w:pPr>
      <w:pStyle w:val="Footer"/>
    </w:pPr>
    <w:sdt>
      <w:sdtPr>
        <w:id w:val="-955247071"/>
        <w:placeholder>
          <w:docPart w:val="64C98E7107B6DF4D919040E4E6769730"/>
        </w:placeholder>
        <w:temporary/>
        <w:showingPlcHdr/>
      </w:sdtPr>
      <w:sdtEndPr/>
      <w:sdtContent>
        <w:r w:rsidR="009E188E">
          <w:t>[Type text]</w:t>
        </w:r>
      </w:sdtContent>
    </w:sdt>
    <w:r w:rsidR="009E188E">
      <w:ptab w:relativeTo="margin" w:alignment="center" w:leader="none"/>
    </w:r>
    <w:sdt>
      <w:sdtPr>
        <w:id w:val="1070934371"/>
        <w:placeholder>
          <w:docPart w:val="A86D0C269EC6864F84AAEE1B576CC6C6"/>
        </w:placeholder>
        <w:temporary/>
        <w:showingPlcHdr/>
      </w:sdtPr>
      <w:sdtEndPr/>
      <w:sdtContent>
        <w:r w:rsidR="009E188E">
          <w:t>[Type text]</w:t>
        </w:r>
      </w:sdtContent>
    </w:sdt>
    <w:r w:rsidR="009E188E">
      <w:ptab w:relativeTo="margin" w:alignment="right" w:leader="none"/>
    </w:r>
    <w:sdt>
      <w:sdtPr>
        <w:id w:val="75182505"/>
        <w:placeholder>
          <w:docPart w:val="94874A952124EF44B16F1A992BE2EA2A"/>
        </w:placeholder>
        <w:temporary/>
        <w:showingPlcHdr/>
      </w:sdtPr>
      <w:sdtEndPr/>
      <w:sdtContent>
        <w:r w:rsidR="009E188E">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359C" w14:textId="79F56C97" w:rsidR="009E188E" w:rsidRDefault="009E188E" w:rsidP="002047AE">
    <w:pPr>
      <w:pStyle w:val="Footer"/>
      <w:ind w:left="-1800"/>
    </w:pPr>
    <w:r>
      <w:ptab w:relativeTo="margin" w:alignment="right" w:leader="none"/>
    </w:r>
    <w:r w:rsidR="00B04160">
      <w:rPr>
        <w:noProof/>
      </w:rPr>
      <w:drawing>
        <wp:inline distT="0" distB="0" distL="0" distR="0" wp14:anchorId="5753C8D3" wp14:editId="064EE686">
          <wp:extent cx="7772400" cy="1142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_Footer.png"/>
                  <pic:cNvPicPr/>
                </pic:nvPicPr>
                <pic:blipFill>
                  <a:blip r:embed="rId1"/>
                  <a:stretch>
                    <a:fillRect/>
                  </a:stretch>
                </pic:blipFill>
                <pic:spPr>
                  <a:xfrm>
                    <a:off x="0" y="0"/>
                    <a:ext cx="7772400" cy="11426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0B82" w14:textId="77777777" w:rsidR="00B04160" w:rsidRDefault="00B0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56558" w14:textId="77777777" w:rsidR="00B515BC" w:rsidRDefault="00B515BC" w:rsidP="002047AE">
      <w:r>
        <w:separator/>
      </w:r>
    </w:p>
  </w:footnote>
  <w:footnote w:type="continuationSeparator" w:id="0">
    <w:p w14:paraId="330D14C9" w14:textId="77777777" w:rsidR="00B515BC" w:rsidRDefault="00B515BC" w:rsidP="00204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CF386" w14:textId="77777777" w:rsidR="00B04160" w:rsidRDefault="00B0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9C0B" w14:textId="0079A46A" w:rsidR="009E188E" w:rsidRDefault="000D30DC" w:rsidP="0062208E">
    <w:pPr>
      <w:pStyle w:val="Header"/>
      <w:tabs>
        <w:tab w:val="clear" w:pos="8640"/>
        <w:tab w:val="right" w:pos="10440"/>
      </w:tabs>
      <w:ind w:left="-720" w:hanging="1080"/>
    </w:pPr>
    <w:r>
      <w:rPr>
        <w:noProof/>
      </w:rPr>
      <w:drawing>
        <wp:inline distT="0" distB="0" distL="0" distR="0" wp14:anchorId="55A52244" wp14:editId="61A876D1">
          <wp:extent cx="77724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png"/>
                  <pic:cNvPicPr/>
                </pic:nvPicPr>
                <pic:blipFill>
                  <a:blip r:embed="rId1"/>
                  <a:stretch>
                    <a:fillRect/>
                  </a:stretch>
                </pic:blipFill>
                <pic:spPr>
                  <a:xfrm>
                    <a:off x="0" y="0"/>
                    <a:ext cx="7772400" cy="91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17BF" w14:textId="77777777" w:rsidR="00B04160" w:rsidRDefault="00B041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AE"/>
    <w:rsid w:val="00032BC3"/>
    <w:rsid w:val="0003568F"/>
    <w:rsid w:val="000D30DC"/>
    <w:rsid w:val="000D556F"/>
    <w:rsid w:val="000E407F"/>
    <w:rsid w:val="00107A0B"/>
    <w:rsid w:val="001C26FB"/>
    <w:rsid w:val="001C7B35"/>
    <w:rsid w:val="002047AE"/>
    <w:rsid w:val="00320112"/>
    <w:rsid w:val="003910C2"/>
    <w:rsid w:val="00424580"/>
    <w:rsid w:val="00434BE7"/>
    <w:rsid w:val="00452EE2"/>
    <w:rsid w:val="004F3043"/>
    <w:rsid w:val="0062208E"/>
    <w:rsid w:val="006565AB"/>
    <w:rsid w:val="007B1E5F"/>
    <w:rsid w:val="007B299C"/>
    <w:rsid w:val="007B3132"/>
    <w:rsid w:val="009A4F9D"/>
    <w:rsid w:val="009E188E"/>
    <w:rsid w:val="009F7831"/>
    <w:rsid w:val="00A3193E"/>
    <w:rsid w:val="00B04160"/>
    <w:rsid w:val="00B515BC"/>
    <w:rsid w:val="00B77A46"/>
    <w:rsid w:val="00B8583A"/>
    <w:rsid w:val="00BF4227"/>
    <w:rsid w:val="00DD4004"/>
    <w:rsid w:val="00E32F5E"/>
    <w:rsid w:val="00E666E1"/>
    <w:rsid w:val="00ED30E9"/>
    <w:rsid w:val="00EE0E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B56DAA"/>
  <w14:defaultImageDpi w14:val="300"/>
  <w15:docId w15:val="{A87F5726-897B-F34C-BA3E-BA14873E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7AE"/>
    <w:pPr>
      <w:tabs>
        <w:tab w:val="center" w:pos="4320"/>
        <w:tab w:val="right" w:pos="8640"/>
      </w:tabs>
    </w:pPr>
  </w:style>
  <w:style w:type="character" w:customStyle="1" w:styleId="HeaderChar">
    <w:name w:val="Header Char"/>
    <w:basedOn w:val="DefaultParagraphFont"/>
    <w:link w:val="Header"/>
    <w:uiPriority w:val="99"/>
    <w:rsid w:val="002047AE"/>
  </w:style>
  <w:style w:type="paragraph" w:styleId="Footer">
    <w:name w:val="footer"/>
    <w:basedOn w:val="Normal"/>
    <w:link w:val="FooterChar"/>
    <w:uiPriority w:val="99"/>
    <w:unhideWhenUsed/>
    <w:rsid w:val="002047AE"/>
    <w:pPr>
      <w:tabs>
        <w:tab w:val="center" w:pos="4320"/>
        <w:tab w:val="right" w:pos="8640"/>
      </w:tabs>
    </w:pPr>
  </w:style>
  <w:style w:type="character" w:customStyle="1" w:styleId="FooterChar">
    <w:name w:val="Footer Char"/>
    <w:basedOn w:val="DefaultParagraphFont"/>
    <w:link w:val="Footer"/>
    <w:uiPriority w:val="99"/>
    <w:rsid w:val="002047AE"/>
  </w:style>
  <w:style w:type="paragraph" w:styleId="BalloonText">
    <w:name w:val="Balloon Text"/>
    <w:basedOn w:val="Normal"/>
    <w:link w:val="BalloonTextChar"/>
    <w:uiPriority w:val="99"/>
    <w:semiHidden/>
    <w:unhideWhenUsed/>
    <w:rsid w:val="0020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7AE"/>
    <w:rPr>
      <w:rFonts w:ascii="Lucida Grande" w:hAnsi="Lucida Grande" w:cs="Lucida Grande"/>
      <w:sz w:val="18"/>
      <w:szCs w:val="18"/>
    </w:rPr>
  </w:style>
  <w:style w:type="table" w:styleId="TableGrid">
    <w:name w:val="Table Grid"/>
    <w:basedOn w:val="TableNormal"/>
    <w:uiPriority w:val="59"/>
    <w:rsid w:val="0020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047A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98E7107B6DF4D919040E4E6769730"/>
        <w:category>
          <w:name w:val="General"/>
          <w:gallery w:val="placeholder"/>
        </w:category>
        <w:types>
          <w:type w:val="bbPlcHdr"/>
        </w:types>
        <w:behaviors>
          <w:behavior w:val="content"/>
        </w:behaviors>
        <w:guid w:val="{490B9679-0548-FC41-A0FA-DED588E12E2B}"/>
      </w:docPartPr>
      <w:docPartBody>
        <w:p w:rsidR="001A1335" w:rsidRDefault="001A1335" w:rsidP="001A1335">
          <w:pPr>
            <w:pStyle w:val="64C98E7107B6DF4D919040E4E6769730"/>
          </w:pPr>
          <w:r>
            <w:t>[Type text]</w:t>
          </w:r>
        </w:p>
      </w:docPartBody>
    </w:docPart>
    <w:docPart>
      <w:docPartPr>
        <w:name w:val="A86D0C269EC6864F84AAEE1B576CC6C6"/>
        <w:category>
          <w:name w:val="General"/>
          <w:gallery w:val="placeholder"/>
        </w:category>
        <w:types>
          <w:type w:val="bbPlcHdr"/>
        </w:types>
        <w:behaviors>
          <w:behavior w:val="content"/>
        </w:behaviors>
        <w:guid w:val="{D0D8DD3F-E938-0841-B064-4641FE2757D3}"/>
      </w:docPartPr>
      <w:docPartBody>
        <w:p w:rsidR="001A1335" w:rsidRDefault="001A1335" w:rsidP="001A1335">
          <w:pPr>
            <w:pStyle w:val="A86D0C269EC6864F84AAEE1B576CC6C6"/>
          </w:pPr>
          <w:r>
            <w:t>[Type text]</w:t>
          </w:r>
        </w:p>
      </w:docPartBody>
    </w:docPart>
    <w:docPart>
      <w:docPartPr>
        <w:name w:val="94874A952124EF44B16F1A992BE2EA2A"/>
        <w:category>
          <w:name w:val="General"/>
          <w:gallery w:val="placeholder"/>
        </w:category>
        <w:types>
          <w:type w:val="bbPlcHdr"/>
        </w:types>
        <w:behaviors>
          <w:behavior w:val="content"/>
        </w:behaviors>
        <w:guid w:val="{BBC826D8-F8DC-6F44-B022-D4A42B82903F}"/>
      </w:docPartPr>
      <w:docPartBody>
        <w:p w:rsidR="001A1335" w:rsidRDefault="001A1335" w:rsidP="001A1335">
          <w:pPr>
            <w:pStyle w:val="94874A952124EF44B16F1A992BE2EA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Source Sans Pro">
    <w:panose1 w:val="020B0503030403020204"/>
    <w:charset w:val="4D"/>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335"/>
    <w:rsid w:val="000352EF"/>
    <w:rsid w:val="00045E6B"/>
    <w:rsid w:val="001A1335"/>
    <w:rsid w:val="00480279"/>
    <w:rsid w:val="00481627"/>
    <w:rsid w:val="007E1CC9"/>
    <w:rsid w:val="00817DDD"/>
    <w:rsid w:val="00D90887"/>
    <w:rsid w:val="00E611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C98E7107B6DF4D919040E4E6769730">
    <w:name w:val="64C98E7107B6DF4D919040E4E6769730"/>
    <w:rsid w:val="001A1335"/>
  </w:style>
  <w:style w:type="paragraph" w:customStyle="1" w:styleId="A86D0C269EC6864F84AAEE1B576CC6C6">
    <w:name w:val="A86D0C269EC6864F84AAEE1B576CC6C6"/>
    <w:rsid w:val="001A1335"/>
  </w:style>
  <w:style w:type="paragraph" w:customStyle="1" w:styleId="94874A952124EF44B16F1A992BE2EA2A">
    <w:name w:val="94874A952124EF44B16F1A992BE2EA2A"/>
    <w:rsid w:val="001A1335"/>
  </w:style>
  <w:style w:type="paragraph" w:customStyle="1" w:styleId="B5FA1EAF71E041409868E8D2D33AA41D">
    <w:name w:val="B5FA1EAF71E041409868E8D2D33AA41D"/>
    <w:rsid w:val="001A1335"/>
  </w:style>
  <w:style w:type="paragraph" w:customStyle="1" w:styleId="3E7D66DB664715418B73145EE743B83A">
    <w:name w:val="3E7D66DB664715418B73145EE743B83A"/>
    <w:rsid w:val="001A1335"/>
  </w:style>
  <w:style w:type="paragraph" w:customStyle="1" w:styleId="E02C44F7EDF3E9458E8A41BB61580EE4">
    <w:name w:val="E02C44F7EDF3E9458E8A41BB61580EE4"/>
    <w:rsid w:val="001A1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D6E151E-19BB-7446-9B94-AEAF42D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2</Words>
  <Characters>525</Characters>
  <Application>Microsoft Office Word</Application>
  <DocSecurity>0</DocSecurity>
  <Lines>4</Lines>
  <Paragraphs>1</Paragraphs>
  <ScaleCrop>false</ScaleCrop>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hen</dc:creator>
  <cp:keywords/>
  <dc:description/>
  <cp:lastModifiedBy>Chelsea Chen</cp:lastModifiedBy>
  <cp:revision>3</cp:revision>
  <dcterms:created xsi:type="dcterms:W3CDTF">2018-07-17T21:05:00Z</dcterms:created>
  <dcterms:modified xsi:type="dcterms:W3CDTF">2018-07-20T17:19:00Z</dcterms:modified>
</cp:coreProperties>
</file>